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426E" w14:textId="77777777" w:rsidR="00571BF5" w:rsidRDefault="00571BF5" w:rsidP="008E469C">
      <w:pPr>
        <w:tabs>
          <w:tab w:val="left" w:pos="8619"/>
        </w:tabs>
      </w:pPr>
    </w:p>
    <w:p w14:paraId="73524D79" w14:textId="30671EFC" w:rsidR="009971B3" w:rsidRDefault="009971B3" w:rsidP="005E7F32">
      <w:pPr>
        <w:tabs>
          <w:tab w:val="left" w:pos="8619"/>
        </w:tabs>
        <w:jc w:val="right"/>
      </w:pPr>
    </w:p>
    <w:p w14:paraId="40D4E4C8" w14:textId="77777777" w:rsidR="009971B3" w:rsidRPr="009971B3" w:rsidRDefault="009971B3" w:rsidP="009971B3"/>
    <w:p w14:paraId="600C375B" w14:textId="42599137" w:rsidR="009971B3" w:rsidRDefault="009971B3" w:rsidP="009971B3"/>
    <w:p w14:paraId="3204BA7F" w14:textId="586EDE89" w:rsidR="009971B3" w:rsidRPr="009971B3" w:rsidRDefault="009971B3" w:rsidP="009971B3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9971B3">
        <w:rPr>
          <w:rFonts w:ascii="Verdana" w:hAnsi="Verdana"/>
          <w:b w:val="0"/>
          <w:sz w:val="32"/>
          <w:lang w:val="es-MX"/>
        </w:rPr>
        <w:t xml:space="preserve">LECCIÓN 1.5 </w:t>
      </w:r>
      <w:r w:rsidRPr="009971B3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7A73741F" w14:textId="4F6B6AD6" w:rsidR="009971B3" w:rsidRPr="00547890" w:rsidRDefault="00FF0373" w:rsidP="009971B3">
      <w:pPr>
        <w:pStyle w:val="Head"/>
        <w:ind w:left="284"/>
        <w:rPr>
          <w:rFonts w:ascii="Verdana" w:hAnsi="Verdana"/>
          <w:sz w:val="40"/>
          <w:lang w:val="es-MX"/>
        </w:rPr>
      </w:pPr>
      <w:r>
        <w:rPr>
          <w:rFonts w:ascii="Verdana" w:hAnsi="Verdana" w:cs="Arial"/>
          <w:sz w:val="40"/>
          <w:lang w:val="es-MX"/>
        </w:rPr>
        <w:t>Sopa de letras</w:t>
      </w:r>
    </w:p>
    <w:p w14:paraId="0124CC8B" w14:textId="4B4ABA08" w:rsidR="00E7309F" w:rsidRPr="00FF0373" w:rsidRDefault="009971B3" w:rsidP="009971B3">
      <w:pPr>
        <w:tabs>
          <w:tab w:val="left" w:pos="954"/>
        </w:tabs>
        <w:rPr>
          <w:lang w:val="es-MX"/>
        </w:rPr>
      </w:pPr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EEF3D" wp14:editId="18FA097D">
                <wp:simplePos x="0" y="0"/>
                <wp:positionH relativeFrom="column">
                  <wp:posOffset>12065</wp:posOffset>
                </wp:positionH>
                <wp:positionV relativeFrom="paragraph">
                  <wp:posOffset>79375</wp:posOffset>
                </wp:positionV>
                <wp:extent cx="6293485" cy="5092700"/>
                <wp:effectExtent l="0" t="0" r="1206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50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8C29" w14:textId="30C74F6B" w:rsidR="00913E0F" w:rsidRDefault="009971B3" w:rsidP="00E7309F">
                            <w:pPr>
                              <w:ind w:left="284"/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44"/>
                                <w:shd w:val="clear" w:color="auto" w:fill="FFFFFF"/>
                                <w:lang w:val="es-MX"/>
                              </w:rPr>
                            </w:pPr>
                            <w:r w:rsidRPr="009971B3">
                              <w:rPr>
                                <w:sz w:val="18"/>
                                <w:lang w:val="es-MX"/>
                              </w:rPr>
                              <w:br/>
                            </w:r>
                            <w:r w:rsidRPr="009971B3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44"/>
                                <w:shd w:val="clear" w:color="auto" w:fill="FFFFFF"/>
                                <w:lang w:val="es-MX"/>
                              </w:rPr>
                              <w:t xml:space="preserve">¿Puedes encontrar </w:t>
                            </w:r>
                            <w:r w:rsidR="00E7309F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44"/>
                                <w:shd w:val="clear" w:color="auto" w:fill="FFFFFF"/>
                                <w:lang w:val="es-MX"/>
                              </w:rPr>
                              <w:t>las</w:t>
                            </w:r>
                            <w:r w:rsidRPr="009971B3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44"/>
                                <w:shd w:val="clear" w:color="auto" w:fill="FFFFFF"/>
                                <w:lang w:val="es-MX"/>
                              </w:rPr>
                              <w:t xml:space="preserve"> palabras ocultas?</w:t>
                            </w:r>
                          </w:p>
                          <w:p w14:paraId="14F15029" w14:textId="77777777" w:rsidR="009971B3" w:rsidRPr="009971B3" w:rsidRDefault="009971B3" w:rsidP="00DE6966">
                            <w:pPr>
                              <w:rPr>
                                <w:rFonts w:ascii="Verdana" w:hAnsi="Verdana"/>
                                <w:sz w:val="14"/>
                                <w:szCs w:val="20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992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827"/>
                              <w:gridCol w:w="827"/>
                              <w:gridCol w:w="827"/>
                              <w:gridCol w:w="827"/>
                              <w:gridCol w:w="827"/>
                              <w:gridCol w:w="827"/>
                              <w:gridCol w:w="827"/>
                              <w:gridCol w:w="827"/>
                              <w:gridCol w:w="828"/>
                              <w:gridCol w:w="828"/>
                              <w:gridCol w:w="828"/>
                            </w:tblGrid>
                            <w:tr w:rsidR="00DE6966" w:rsidRPr="00DE6966" w14:paraId="26AD2A3B" w14:textId="77777777" w:rsidTr="00DE6966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629DACC" w14:textId="04AE55C3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EBB775D" w14:textId="7DE3BAC5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8DEE78D" w14:textId="04B0D264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A65F1FA" w14:textId="76FC520D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400D0EC" w14:textId="06C9A8F6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E5BC40D" w14:textId="624226CA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317D0A27" w14:textId="38E9C33A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4FB556F" w14:textId="5B0CC742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9093FF1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52E6D85E" w14:textId="36F75108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7D07637D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1F80AE58" w14:textId="04D1C0A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DE6966" w:rsidRPr="00DE6966" w14:paraId="4836BAB0" w14:textId="77777777" w:rsidTr="00DE6966">
                              <w:trPr>
                                <w:trHeight w:val="667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C39DF1E" w14:textId="6B1A3635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333158E4" w14:textId="45B9524B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72BF840" w14:textId="433A86B1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Ñ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3CDF656C" w14:textId="48648E0B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142C696" w14:textId="1C708047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9C946FA" w14:textId="4F7ADF45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9B4C089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64B07D5" w14:textId="6117B120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7785BD5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6F67D1F8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7CEEFDE4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778F1C1F" w14:textId="7DD78965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DE6966" w:rsidRPr="00DE6966" w14:paraId="7BF3234D" w14:textId="77777777" w:rsidTr="00DE6966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76A4BB4A" w14:textId="0CE3642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8B1FF6B" w14:textId="0A85023C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FA07753" w14:textId="05A868FA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A0E819E" w14:textId="5DFE73AC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798F7BC3" w14:textId="64B06423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08BE13A" w14:textId="5E1EF52B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14C2B6F" w14:textId="7360A82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22B3876" w14:textId="4717B3FC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F21D95E" w14:textId="15465AD7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209C9E1A" w14:textId="355B93EA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336A12B4" w14:textId="4B1D5AAC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075C5345" w14:textId="50BEEEA3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E6966" w:rsidRPr="00DE6966" w14:paraId="64ED69BA" w14:textId="77777777" w:rsidTr="00DE6966">
                              <w:trPr>
                                <w:trHeight w:val="667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399E4BBE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8CC7ACA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78F44CB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3E4ED612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71773E76" w14:textId="7F9D3BBE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6A4317A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40ACB7E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D2D8721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6A5B51D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3E21CEE2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320A9A88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5BD7127F" w14:textId="47D5C24C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6966" w:rsidRPr="00DE6966" w14:paraId="07193B73" w14:textId="77777777" w:rsidTr="00DE6966">
                              <w:trPr>
                                <w:trHeight w:val="667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2FDEB60" w14:textId="42C8DD8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23B7D71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F484168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3201E5BC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DD7248F" w14:textId="5B969F80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1A22B76" w14:textId="20A0BAA6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56A1979" w14:textId="1E48E03B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25FF500" w14:textId="587E652B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646C3C3" w14:textId="78FF1F46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73D0E39B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2FB8B45C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5BEBFB6C" w14:textId="6E8BCAB4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DE6966" w:rsidRPr="00DE6966" w14:paraId="150F71B2" w14:textId="77777777" w:rsidTr="00DE6966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E0A5CC1" w14:textId="01E29370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E9537E0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D8D453E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FA6568F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7B53692A" w14:textId="6F40F23E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9F65975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AD2B83F" w14:textId="276EADBD" w:rsidR="00DE6966" w:rsidRPr="00547890" w:rsidRDefault="009971B3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0F2FB17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4976FA9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10A352C1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64AA7DF8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7BAF7459" w14:textId="03EC4737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E6966" w:rsidRPr="00DE6966" w14:paraId="0547993A" w14:textId="77777777" w:rsidTr="00DE6966">
                              <w:trPr>
                                <w:trHeight w:val="667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C897AC8" w14:textId="4BB2B000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137F837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B3A1A3E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F0D8234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7449023E" w14:textId="36BD24BA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FE80062" w14:textId="08CCE014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72636CD1" w14:textId="2D113938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6B52771F" w14:textId="3DDB9C8A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5B0E15D" w14:textId="0C9B5369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7DC2856C" w14:textId="5A8A7445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2A857BDE" w14:textId="1A840527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5DEDC266" w14:textId="1A74CB25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E6966" w:rsidRPr="00DE6966" w14:paraId="5DC3FF48" w14:textId="77777777" w:rsidTr="00DE6966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6CDF534" w14:textId="151FC12A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6448908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E49DA23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2424F94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4F39298" w14:textId="482B6484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F4BA30B" w14:textId="43BBFAD0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3BAB4F7" w14:textId="1D91D5C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CBD24A6" w14:textId="7EC21EEE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F33C1A2" w14:textId="78299E26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4F9828B6" w14:textId="6FA50439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1B5EA530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18F3D877" w14:textId="0DA20CD5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DE6966" w:rsidRPr="00DE6966" w14:paraId="69000FDD" w14:textId="77777777" w:rsidTr="00DE6966">
                              <w:trPr>
                                <w:trHeight w:val="667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32553E2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A0FE011" w14:textId="60D964F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E13B349" w14:textId="702A67B0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74D1B974" w14:textId="32DCBAAD" w:rsidR="00DE6966" w:rsidRPr="00547890" w:rsidRDefault="00547890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2CC4915A" w14:textId="62A61C1A" w:rsidR="00DE6966" w:rsidRPr="00547890" w:rsidRDefault="00547890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C08E711" w14:textId="69A1AA0A" w:rsidR="00DE6966" w:rsidRPr="00547890" w:rsidRDefault="00547890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C952196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03649FE" w14:textId="3559F052" w:rsidR="00DE6966" w:rsidRPr="00547890" w:rsidRDefault="00547890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DC1483A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4AFCA054" w14:textId="13581944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589F8663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7AF375ED" w14:textId="2BB36CC6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DE6966" w:rsidRPr="00913E0F" w14:paraId="00DE20A1" w14:textId="77777777" w:rsidTr="00DE6966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26D7A69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7CFDE1E9" w14:textId="77777777" w:rsidR="00DE6966" w:rsidRPr="00547890" w:rsidRDefault="00DE6966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32D0AAB2" w14:textId="67E30FD6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0A313CAB" w14:textId="3AB90AE0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DF122F9" w14:textId="41A0390A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6D75C6F" w14:textId="3A0A8BC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4F01EE15" w14:textId="09DB3846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18177AB7" w14:textId="0CC8AE8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center"/>
                                </w:tcPr>
                                <w:p w14:paraId="57CB8536" w14:textId="0B77C4E1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35C25471" w14:textId="5F6A48CD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7B2E3522" w14:textId="3560D8CF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14:paraId="36B9617F" w14:textId="7207EECB" w:rsidR="00DE6966" w:rsidRPr="00547890" w:rsidRDefault="00E6272E" w:rsidP="00DE696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 w:rsidRPr="00547890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60606AB9" w14:textId="0E665079" w:rsidR="00913E0F" w:rsidRDefault="00913E0F" w:rsidP="00DE6966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14:paraId="3BC2B1E0" w14:textId="77777777" w:rsidR="00E6272E" w:rsidRPr="00913E0F" w:rsidRDefault="00E6272E" w:rsidP="00DE6966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EEF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95pt;margin-top:6.25pt;width:495.55pt;height:40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" filled="f" stroked="f">
                <v:textbox inset="0,0,0,0">
                  <w:txbxContent>
                    <w:p w14:paraId="25088C29" w14:textId="30C74F6B" w:rsidR="00913E0F" w:rsidRDefault="009971B3" w:rsidP="00E7309F">
                      <w:pPr>
                        <w:ind w:left="284"/>
                        <w:rPr>
                          <w:rFonts w:ascii="Arial" w:hAnsi="Arial" w:cs="Arial"/>
                          <w:color w:val="212121"/>
                          <w:sz w:val="32"/>
                          <w:szCs w:val="44"/>
                          <w:shd w:val="clear" w:color="auto" w:fill="FFFFFF"/>
                          <w:lang w:val="es-MX"/>
                        </w:rPr>
                      </w:pPr>
                      <w:r w:rsidRPr="009971B3">
                        <w:rPr>
                          <w:sz w:val="18"/>
                          <w:lang w:val="es-MX"/>
                        </w:rPr>
                        <w:br/>
                      </w:r>
                      <w:r w:rsidRPr="009971B3">
                        <w:rPr>
                          <w:rFonts w:ascii="Arial" w:hAnsi="Arial" w:cs="Arial"/>
                          <w:color w:val="212121"/>
                          <w:sz w:val="32"/>
                          <w:szCs w:val="44"/>
                          <w:shd w:val="clear" w:color="auto" w:fill="FFFFFF"/>
                          <w:lang w:val="es-MX"/>
                        </w:rPr>
                        <w:t xml:space="preserve">¿Puedes encontrar </w:t>
                      </w:r>
                      <w:r w:rsidR="00E7309F">
                        <w:rPr>
                          <w:rFonts w:ascii="Arial" w:hAnsi="Arial" w:cs="Arial"/>
                          <w:color w:val="212121"/>
                          <w:sz w:val="32"/>
                          <w:szCs w:val="44"/>
                          <w:shd w:val="clear" w:color="auto" w:fill="FFFFFF"/>
                          <w:lang w:val="es-MX"/>
                        </w:rPr>
                        <w:t>las</w:t>
                      </w:r>
                      <w:r w:rsidRPr="009971B3">
                        <w:rPr>
                          <w:rFonts w:ascii="Arial" w:hAnsi="Arial" w:cs="Arial"/>
                          <w:color w:val="212121"/>
                          <w:sz w:val="32"/>
                          <w:szCs w:val="44"/>
                          <w:shd w:val="clear" w:color="auto" w:fill="FFFFFF"/>
                          <w:lang w:val="es-MX"/>
                        </w:rPr>
                        <w:t xml:space="preserve"> palabras ocultas?</w:t>
                      </w:r>
                    </w:p>
                    <w:p w14:paraId="14F15029" w14:textId="77777777" w:rsidR="009971B3" w:rsidRPr="009971B3" w:rsidRDefault="009971B3" w:rsidP="00DE6966">
                      <w:pPr>
                        <w:rPr>
                          <w:rFonts w:ascii="Verdana" w:hAnsi="Verdana"/>
                          <w:sz w:val="14"/>
                          <w:szCs w:val="20"/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992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827"/>
                        <w:gridCol w:w="827"/>
                        <w:gridCol w:w="827"/>
                        <w:gridCol w:w="827"/>
                        <w:gridCol w:w="827"/>
                        <w:gridCol w:w="827"/>
                        <w:gridCol w:w="827"/>
                        <w:gridCol w:w="827"/>
                        <w:gridCol w:w="828"/>
                        <w:gridCol w:w="828"/>
                        <w:gridCol w:w="828"/>
                      </w:tblGrid>
                      <w:tr w:rsidR="00DE6966" w:rsidRPr="00DE6966" w14:paraId="26AD2A3B" w14:textId="77777777" w:rsidTr="00DE6966">
                        <w:trPr>
                          <w:trHeight w:val="701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0629DACC" w14:textId="04AE55C3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EBB775D" w14:textId="7DE3BAC5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8DEE78D" w14:textId="04B0D264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A65F1FA" w14:textId="76FC520D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400D0EC" w14:textId="06C9A8F6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E5BC40D" w14:textId="624226CA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317D0A27" w14:textId="38E9C33A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4FB556F" w14:textId="5B0CC742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59093FF1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52E6D85E" w14:textId="36F75108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7D07637D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1F80AE58" w14:textId="04D1C0A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</w:tr>
                      <w:tr w:rsidR="00DE6966" w:rsidRPr="00DE6966" w14:paraId="4836BAB0" w14:textId="77777777" w:rsidTr="00DE6966">
                        <w:trPr>
                          <w:trHeight w:val="667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5C39DF1E" w14:textId="6B1A3635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333158E4" w14:textId="45B9524B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72BF840" w14:textId="433A86B1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Ñ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3CDF656C" w14:textId="48648E0B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6142C696" w14:textId="1C708047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59C946FA" w14:textId="4F7ADF45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9B4C089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64B07D5" w14:textId="6117B120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7785BD5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6F67D1F8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7CEEFDE4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778F1C1F" w14:textId="7DD78965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</w:tr>
                      <w:tr w:rsidR="00DE6966" w:rsidRPr="00DE6966" w14:paraId="7BF3234D" w14:textId="77777777" w:rsidTr="00DE6966">
                        <w:trPr>
                          <w:trHeight w:val="701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76A4BB4A" w14:textId="0CE3642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8B1FF6B" w14:textId="0A85023C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FA07753" w14:textId="05A868FA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5A0E819E" w14:textId="5DFE73AC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798F7BC3" w14:textId="64B06423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08BE13A" w14:textId="5E1EF52B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614C2B6F" w14:textId="7360A82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22B3876" w14:textId="4717B3FC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F21D95E" w14:textId="15465AD7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209C9E1A" w14:textId="355B93EA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336A12B4" w14:textId="4B1D5AAC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075C5345" w14:textId="50BEEEA3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</w:tr>
                      <w:tr w:rsidR="00DE6966" w:rsidRPr="00DE6966" w14:paraId="64ED69BA" w14:textId="77777777" w:rsidTr="00DE6966">
                        <w:trPr>
                          <w:trHeight w:val="667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399E4BBE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8CC7ACA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78F44CB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3E4ED612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71773E76" w14:textId="7F9D3BBE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6A4317A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640ACB7E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D2D8721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6A5B51D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3E21CEE2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320A9A88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5BD7127F" w14:textId="47D5C24C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</w:tr>
                      <w:tr w:rsidR="00DE6966" w:rsidRPr="00DE6966" w14:paraId="07193B73" w14:textId="77777777" w:rsidTr="00DE6966">
                        <w:trPr>
                          <w:trHeight w:val="667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02FDEB60" w14:textId="42C8DD8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623B7D71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F484168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3201E5BC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DD7248F" w14:textId="5B969F80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1A22B76" w14:textId="20A0BAA6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56A1979" w14:textId="1E48E03B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25FF500" w14:textId="587E652B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5646C3C3" w14:textId="78FF1F46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73D0E39B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2FB8B45C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5BEBFB6C" w14:textId="6E8BCAB4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</w:tr>
                      <w:tr w:rsidR="00DE6966" w:rsidRPr="00DE6966" w14:paraId="150F71B2" w14:textId="77777777" w:rsidTr="00DE6966">
                        <w:trPr>
                          <w:trHeight w:val="701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6E0A5CC1" w14:textId="01E29370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E9537E0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5D8D453E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FA6568F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7B53692A" w14:textId="6F40F23E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9F65975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AD2B83F" w14:textId="276EADBD" w:rsidR="00DE6966" w:rsidRPr="00547890" w:rsidRDefault="009971B3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50F2FB17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4976FA9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10A352C1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64AA7DF8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7BAF7459" w14:textId="03EC4737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</w:tr>
                      <w:tr w:rsidR="00DE6966" w:rsidRPr="00DE6966" w14:paraId="0547993A" w14:textId="77777777" w:rsidTr="00DE6966">
                        <w:trPr>
                          <w:trHeight w:val="667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0C897AC8" w14:textId="4BB2B000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137F837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B3A1A3E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6F0D8234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7449023E" w14:textId="36BD24BA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FE80062" w14:textId="08CCE014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72636CD1" w14:textId="2D113938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6B52771F" w14:textId="3DDB9C8A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55B0E15D" w14:textId="0C9B5369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7DC2856C" w14:textId="5A8A7445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2A857BDE" w14:textId="1A840527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5DEDC266" w14:textId="1A74CB25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</w:tr>
                      <w:tr w:rsidR="00DE6966" w:rsidRPr="00DE6966" w14:paraId="5DC3FF48" w14:textId="77777777" w:rsidTr="00DE6966">
                        <w:trPr>
                          <w:trHeight w:val="701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26CDF534" w14:textId="151FC12A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6448908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E49DA23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2424F94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4F39298" w14:textId="482B6484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F4BA30B" w14:textId="43BBFAD0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3BAB4F7" w14:textId="1D91D5C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CBD24A6" w14:textId="7EC21EEE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F33C1A2" w14:textId="78299E26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4F9828B6" w14:textId="6FA50439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1B5EA530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18F3D877" w14:textId="0DA20CD5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</w:tr>
                      <w:tr w:rsidR="00DE6966" w:rsidRPr="00DE6966" w14:paraId="69000FDD" w14:textId="77777777" w:rsidTr="00DE6966">
                        <w:trPr>
                          <w:trHeight w:val="667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432553E2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A0FE011" w14:textId="60D964F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E13B349" w14:textId="702A67B0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74D1B974" w14:textId="32DCBAAD" w:rsidR="00DE6966" w:rsidRPr="00547890" w:rsidRDefault="00547890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2CC4915A" w14:textId="62A61C1A" w:rsidR="00DE6966" w:rsidRPr="00547890" w:rsidRDefault="00547890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C08E711" w14:textId="69A1AA0A" w:rsidR="00DE6966" w:rsidRPr="00547890" w:rsidRDefault="00547890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C952196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03649FE" w14:textId="3559F052" w:rsidR="00DE6966" w:rsidRPr="00547890" w:rsidRDefault="00547890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DC1483A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4AFCA054" w14:textId="13581944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589F8663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7AF375ED" w14:textId="2BB36CC6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c>
                      </w:tr>
                      <w:tr w:rsidR="00DE6966" w:rsidRPr="00913E0F" w14:paraId="00DE20A1" w14:textId="77777777" w:rsidTr="00DE6966">
                        <w:trPr>
                          <w:trHeight w:val="701"/>
                          <w:jc w:val="center"/>
                        </w:trPr>
                        <w:tc>
                          <w:tcPr>
                            <w:tcW w:w="827" w:type="dxa"/>
                            <w:vAlign w:val="center"/>
                          </w:tcPr>
                          <w:p w14:paraId="426D7A69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7CFDE1E9" w14:textId="77777777" w:rsidR="00DE6966" w:rsidRPr="00547890" w:rsidRDefault="00DE6966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32D0AAB2" w14:textId="67E30FD6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0A313CAB" w14:textId="3AB90AE0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DF122F9" w14:textId="41A0390A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6D75C6F" w14:textId="3A0A8BC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4F01EE15" w14:textId="09DB3846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18177AB7" w14:textId="0CC8AE8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27" w:type="dxa"/>
                            <w:vAlign w:val="center"/>
                          </w:tcPr>
                          <w:p w14:paraId="57CB8536" w14:textId="0B77C4E1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35C25471" w14:textId="5F6A48CD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7B2E3522" w14:textId="3560D8CF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28" w:type="dxa"/>
                            <w:vAlign w:val="center"/>
                          </w:tcPr>
                          <w:p w14:paraId="36B9617F" w14:textId="7207EECB" w:rsidR="00DE6966" w:rsidRPr="00547890" w:rsidRDefault="00E6272E" w:rsidP="00DE6966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54789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60606AB9" w14:textId="0E665079" w:rsidR="00913E0F" w:rsidRDefault="00913E0F" w:rsidP="00DE6966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14:paraId="3BC2B1E0" w14:textId="77777777" w:rsidR="00E6272E" w:rsidRPr="00913E0F" w:rsidRDefault="00E6272E" w:rsidP="00DE6966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A09C3" w14:textId="77777777" w:rsidR="00E7309F" w:rsidRPr="00FF0373" w:rsidRDefault="00E7309F" w:rsidP="00E7309F">
      <w:pPr>
        <w:rPr>
          <w:lang w:val="es-MX"/>
        </w:rPr>
      </w:pPr>
    </w:p>
    <w:p w14:paraId="25D1C219" w14:textId="77777777" w:rsidR="00E7309F" w:rsidRPr="00FF0373" w:rsidRDefault="00E7309F" w:rsidP="00E7309F">
      <w:pPr>
        <w:rPr>
          <w:lang w:val="es-MX"/>
        </w:rPr>
      </w:pPr>
    </w:p>
    <w:p w14:paraId="32A739ED" w14:textId="77777777" w:rsidR="00E7309F" w:rsidRPr="00FF0373" w:rsidRDefault="00E7309F" w:rsidP="00E7309F">
      <w:pPr>
        <w:rPr>
          <w:lang w:val="es-MX"/>
        </w:rPr>
      </w:pPr>
    </w:p>
    <w:p w14:paraId="679E7923" w14:textId="77777777" w:rsidR="00E7309F" w:rsidRPr="00FF0373" w:rsidRDefault="00E7309F" w:rsidP="00E7309F">
      <w:pPr>
        <w:rPr>
          <w:lang w:val="es-MX"/>
        </w:rPr>
      </w:pPr>
    </w:p>
    <w:p w14:paraId="468A5E45" w14:textId="77777777" w:rsidR="00E7309F" w:rsidRPr="00FF0373" w:rsidRDefault="00E7309F" w:rsidP="00E7309F">
      <w:pPr>
        <w:rPr>
          <w:lang w:val="es-MX"/>
        </w:rPr>
      </w:pPr>
    </w:p>
    <w:p w14:paraId="0EA660E4" w14:textId="77777777" w:rsidR="00E7309F" w:rsidRPr="00FF0373" w:rsidRDefault="00E7309F" w:rsidP="00E7309F">
      <w:pPr>
        <w:rPr>
          <w:lang w:val="es-MX"/>
        </w:rPr>
      </w:pPr>
    </w:p>
    <w:p w14:paraId="6407D9DA" w14:textId="77777777" w:rsidR="00E7309F" w:rsidRPr="00FF0373" w:rsidRDefault="00E7309F" w:rsidP="00E7309F">
      <w:pPr>
        <w:rPr>
          <w:lang w:val="es-MX"/>
        </w:rPr>
      </w:pPr>
    </w:p>
    <w:p w14:paraId="7D5FA723" w14:textId="77777777" w:rsidR="00E7309F" w:rsidRPr="00FF0373" w:rsidRDefault="00E7309F" w:rsidP="00E7309F">
      <w:pPr>
        <w:rPr>
          <w:lang w:val="es-MX"/>
        </w:rPr>
      </w:pPr>
    </w:p>
    <w:p w14:paraId="4F245A33" w14:textId="77777777" w:rsidR="00E7309F" w:rsidRPr="00FF0373" w:rsidRDefault="00E7309F" w:rsidP="00E7309F">
      <w:pPr>
        <w:rPr>
          <w:lang w:val="es-MX"/>
        </w:rPr>
      </w:pPr>
    </w:p>
    <w:p w14:paraId="1FD80E4F" w14:textId="77777777" w:rsidR="00E7309F" w:rsidRPr="00FF0373" w:rsidRDefault="00E7309F" w:rsidP="00E7309F">
      <w:pPr>
        <w:rPr>
          <w:lang w:val="es-MX"/>
        </w:rPr>
      </w:pPr>
    </w:p>
    <w:p w14:paraId="0F5B2E87" w14:textId="77777777" w:rsidR="00E7309F" w:rsidRPr="00FF0373" w:rsidRDefault="00E7309F" w:rsidP="00E7309F">
      <w:pPr>
        <w:rPr>
          <w:lang w:val="es-MX"/>
        </w:rPr>
      </w:pPr>
    </w:p>
    <w:p w14:paraId="0BECA900" w14:textId="77777777" w:rsidR="00E7309F" w:rsidRPr="00FF0373" w:rsidRDefault="00E7309F" w:rsidP="00E7309F">
      <w:pPr>
        <w:rPr>
          <w:lang w:val="es-MX"/>
        </w:rPr>
      </w:pPr>
    </w:p>
    <w:p w14:paraId="7D11FB6E" w14:textId="77777777" w:rsidR="00E7309F" w:rsidRPr="00FF0373" w:rsidRDefault="00E7309F" w:rsidP="00E7309F">
      <w:pPr>
        <w:rPr>
          <w:lang w:val="es-MX"/>
        </w:rPr>
      </w:pPr>
    </w:p>
    <w:p w14:paraId="12A4272F" w14:textId="77777777" w:rsidR="00E7309F" w:rsidRPr="00FF0373" w:rsidRDefault="00E7309F" w:rsidP="00E7309F">
      <w:pPr>
        <w:rPr>
          <w:lang w:val="es-MX"/>
        </w:rPr>
      </w:pPr>
    </w:p>
    <w:p w14:paraId="4E1B21C7" w14:textId="77777777" w:rsidR="00E7309F" w:rsidRPr="00FF0373" w:rsidRDefault="00E7309F" w:rsidP="00E7309F">
      <w:pPr>
        <w:rPr>
          <w:lang w:val="es-MX"/>
        </w:rPr>
      </w:pPr>
    </w:p>
    <w:p w14:paraId="4C538607" w14:textId="77777777" w:rsidR="00E7309F" w:rsidRPr="00FF0373" w:rsidRDefault="00E7309F" w:rsidP="00E7309F">
      <w:pPr>
        <w:rPr>
          <w:lang w:val="es-MX"/>
        </w:rPr>
      </w:pPr>
    </w:p>
    <w:p w14:paraId="106F808C" w14:textId="77777777" w:rsidR="00E7309F" w:rsidRPr="00FF0373" w:rsidRDefault="00E7309F" w:rsidP="00E7309F">
      <w:pPr>
        <w:rPr>
          <w:lang w:val="es-MX"/>
        </w:rPr>
      </w:pPr>
    </w:p>
    <w:p w14:paraId="30EA5742" w14:textId="77777777" w:rsidR="00E7309F" w:rsidRPr="00FF0373" w:rsidRDefault="00E7309F" w:rsidP="00E7309F">
      <w:pPr>
        <w:rPr>
          <w:lang w:val="es-MX"/>
        </w:rPr>
      </w:pPr>
    </w:p>
    <w:p w14:paraId="23C1F21A" w14:textId="77777777" w:rsidR="00E7309F" w:rsidRPr="00FF0373" w:rsidRDefault="00E7309F" w:rsidP="00E7309F">
      <w:pPr>
        <w:rPr>
          <w:lang w:val="es-MX"/>
        </w:rPr>
      </w:pPr>
    </w:p>
    <w:p w14:paraId="3BA0BC67" w14:textId="77777777" w:rsidR="00E7309F" w:rsidRPr="00FF0373" w:rsidRDefault="00E7309F" w:rsidP="00E7309F">
      <w:pPr>
        <w:rPr>
          <w:lang w:val="es-MX"/>
        </w:rPr>
      </w:pPr>
    </w:p>
    <w:p w14:paraId="64EE30C5" w14:textId="77777777" w:rsidR="00E7309F" w:rsidRPr="00FF0373" w:rsidRDefault="00E7309F" w:rsidP="00E7309F">
      <w:pPr>
        <w:rPr>
          <w:lang w:val="es-MX"/>
        </w:rPr>
      </w:pPr>
    </w:p>
    <w:p w14:paraId="30026CEF" w14:textId="77777777" w:rsidR="00E7309F" w:rsidRPr="00FF0373" w:rsidRDefault="00E7309F" w:rsidP="00E7309F">
      <w:pPr>
        <w:rPr>
          <w:lang w:val="es-MX"/>
        </w:rPr>
      </w:pPr>
    </w:p>
    <w:p w14:paraId="3FF5D001" w14:textId="77777777" w:rsidR="00E7309F" w:rsidRPr="00FF0373" w:rsidRDefault="00E7309F" w:rsidP="00E7309F">
      <w:pPr>
        <w:rPr>
          <w:lang w:val="es-MX"/>
        </w:rPr>
      </w:pPr>
    </w:p>
    <w:p w14:paraId="4135575A" w14:textId="77777777" w:rsidR="00E7309F" w:rsidRPr="00FF0373" w:rsidRDefault="00E7309F" w:rsidP="00E7309F">
      <w:pPr>
        <w:rPr>
          <w:lang w:val="es-MX"/>
        </w:rPr>
      </w:pPr>
    </w:p>
    <w:p w14:paraId="5BB50DDE" w14:textId="77777777" w:rsidR="00E7309F" w:rsidRPr="00FF0373" w:rsidRDefault="00E7309F" w:rsidP="00E7309F">
      <w:pPr>
        <w:rPr>
          <w:lang w:val="es-MX"/>
        </w:rPr>
      </w:pPr>
    </w:p>
    <w:p w14:paraId="356781CD" w14:textId="77777777" w:rsidR="00E7309F" w:rsidRPr="00FF0373" w:rsidRDefault="00E7309F" w:rsidP="00E7309F">
      <w:pPr>
        <w:rPr>
          <w:lang w:val="es-MX"/>
        </w:rPr>
      </w:pPr>
    </w:p>
    <w:p w14:paraId="0A33D510" w14:textId="77777777" w:rsidR="00E7309F" w:rsidRPr="00FF0373" w:rsidRDefault="00E7309F" w:rsidP="00E7309F">
      <w:pPr>
        <w:rPr>
          <w:lang w:val="es-MX"/>
        </w:rPr>
      </w:pPr>
    </w:p>
    <w:p w14:paraId="61E39C08" w14:textId="77777777" w:rsidR="00E7309F" w:rsidRPr="00FF0373" w:rsidRDefault="00E7309F" w:rsidP="00E7309F">
      <w:pPr>
        <w:rPr>
          <w:lang w:val="es-MX"/>
        </w:rPr>
      </w:pPr>
    </w:p>
    <w:p w14:paraId="52966A5D" w14:textId="77777777" w:rsidR="00E7309F" w:rsidRPr="00FF0373" w:rsidRDefault="00E7309F" w:rsidP="00E7309F">
      <w:pPr>
        <w:ind w:left="284"/>
        <w:rPr>
          <w:lang w:val="es-MX"/>
        </w:rPr>
      </w:pPr>
    </w:p>
    <w:p w14:paraId="1A19F2A9" w14:textId="77777777" w:rsidR="00E7309F" w:rsidRDefault="00E7309F" w:rsidP="00E7309F">
      <w:pPr>
        <w:ind w:left="284"/>
        <w:rPr>
          <w:rFonts w:ascii="Verdana" w:hAnsi="Verdana"/>
          <w:sz w:val="36"/>
          <w:szCs w:val="36"/>
          <w:lang w:val="es-MX"/>
        </w:rPr>
        <w:sectPr w:rsidR="00E7309F" w:rsidSect="00FC2E3A">
          <w:headerReference w:type="even" r:id="rId8"/>
          <w:headerReference w:type="default" r:id="rId9"/>
          <w:pgSz w:w="11900" w:h="16840"/>
          <w:pgMar w:top="567" w:right="567" w:bottom="567" w:left="567" w:header="720" w:footer="720" w:gutter="0"/>
          <w:cols w:space="720"/>
        </w:sectPr>
      </w:pPr>
    </w:p>
    <w:p w14:paraId="3D902D5B" w14:textId="57D4CF1A" w:rsidR="00E7309F" w:rsidRPr="00E7309F" w:rsidRDefault="00E7309F" w:rsidP="00E7309F">
      <w:pPr>
        <w:ind w:left="284"/>
        <w:rPr>
          <w:rFonts w:ascii="Verdana" w:hAnsi="Verdana"/>
          <w:sz w:val="36"/>
          <w:szCs w:val="36"/>
          <w:lang w:val="es-MX"/>
        </w:rPr>
      </w:pPr>
      <w:r w:rsidRPr="00E7309F">
        <w:rPr>
          <w:rFonts w:ascii="Verdana" w:hAnsi="Verdana"/>
          <w:sz w:val="36"/>
          <w:szCs w:val="36"/>
          <w:lang w:val="es-MX"/>
        </w:rPr>
        <w:lastRenderedPageBreak/>
        <w:t>Folder</w:t>
      </w:r>
    </w:p>
    <w:p w14:paraId="5F28C8EF" w14:textId="77777777" w:rsidR="00E7309F" w:rsidRPr="00E7309F" w:rsidRDefault="00E7309F" w:rsidP="00E7309F">
      <w:pPr>
        <w:ind w:left="284"/>
        <w:rPr>
          <w:rFonts w:ascii="Verdana" w:hAnsi="Verdana"/>
          <w:sz w:val="36"/>
          <w:szCs w:val="36"/>
          <w:lang w:val="es-MX"/>
        </w:rPr>
      </w:pPr>
      <w:r w:rsidRPr="00E7309F">
        <w:rPr>
          <w:rFonts w:ascii="Verdana" w:hAnsi="Verdana"/>
          <w:sz w:val="36"/>
          <w:szCs w:val="36"/>
          <w:lang w:val="es-MX"/>
        </w:rPr>
        <w:t>Archivo</w:t>
      </w:r>
    </w:p>
    <w:p w14:paraId="3AB1609A" w14:textId="77777777" w:rsidR="00E7309F" w:rsidRPr="00E7309F" w:rsidRDefault="00E7309F" w:rsidP="00E7309F">
      <w:pPr>
        <w:ind w:left="284"/>
        <w:rPr>
          <w:rFonts w:ascii="Verdana" w:hAnsi="Verdana"/>
          <w:sz w:val="36"/>
          <w:szCs w:val="36"/>
          <w:lang w:val="es-MX"/>
        </w:rPr>
      </w:pPr>
      <w:r w:rsidRPr="00E7309F">
        <w:rPr>
          <w:rFonts w:ascii="Verdana" w:hAnsi="Verdana"/>
          <w:sz w:val="36"/>
          <w:szCs w:val="36"/>
          <w:lang w:val="es-MX"/>
        </w:rPr>
        <w:t>Título</w:t>
      </w:r>
    </w:p>
    <w:p w14:paraId="41D3BD60" w14:textId="77777777" w:rsidR="00E7309F" w:rsidRPr="00E7309F" w:rsidRDefault="00E7309F" w:rsidP="00E7309F">
      <w:pPr>
        <w:ind w:left="284"/>
        <w:rPr>
          <w:rFonts w:ascii="Verdana" w:hAnsi="Verdana"/>
          <w:sz w:val="36"/>
          <w:szCs w:val="36"/>
          <w:lang w:val="es-MX"/>
        </w:rPr>
      </w:pPr>
      <w:r w:rsidRPr="00E7309F">
        <w:rPr>
          <w:rFonts w:ascii="Verdana" w:hAnsi="Verdana"/>
          <w:sz w:val="36"/>
          <w:szCs w:val="36"/>
          <w:lang w:val="es-MX"/>
        </w:rPr>
        <w:t>Estilos</w:t>
      </w:r>
    </w:p>
    <w:p w14:paraId="7314E603" w14:textId="77777777" w:rsidR="00E7309F" w:rsidRPr="00E7309F" w:rsidRDefault="00E7309F" w:rsidP="00E7309F">
      <w:pPr>
        <w:ind w:left="284"/>
        <w:rPr>
          <w:rFonts w:ascii="Verdana" w:hAnsi="Verdana"/>
          <w:sz w:val="36"/>
          <w:szCs w:val="36"/>
          <w:lang w:val="es-MX"/>
        </w:rPr>
      </w:pPr>
      <w:r w:rsidRPr="00E7309F">
        <w:rPr>
          <w:rFonts w:ascii="Verdana" w:hAnsi="Verdana"/>
          <w:sz w:val="36"/>
          <w:szCs w:val="36"/>
          <w:lang w:val="es-MX"/>
        </w:rPr>
        <w:t>Viñeta</w:t>
      </w:r>
    </w:p>
    <w:p w14:paraId="03C8EEA4" w14:textId="77777777" w:rsidR="00E7309F" w:rsidRPr="00E7309F" w:rsidRDefault="00E7309F" w:rsidP="00E7309F">
      <w:pPr>
        <w:ind w:left="284"/>
        <w:rPr>
          <w:rFonts w:ascii="Verdana" w:hAnsi="Verdana"/>
          <w:sz w:val="36"/>
          <w:szCs w:val="36"/>
          <w:lang w:val="es-MX"/>
        </w:rPr>
      </w:pPr>
      <w:r w:rsidRPr="00E7309F">
        <w:rPr>
          <w:rFonts w:ascii="Verdana" w:hAnsi="Verdana"/>
          <w:sz w:val="36"/>
          <w:szCs w:val="36"/>
          <w:lang w:val="es-MX"/>
        </w:rPr>
        <w:t>Texto</w:t>
      </w:r>
    </w:p>
    <w:p w14:paraId="4E77AC45" w14:textId="77777777" w:rsidR="00E7309F" w:rsidRPr="00547890" w:rsidRDefault="00E7309F" w:rsidP="00E7309F">
      <w:pPr>
        <w:ind w:left="284"/>
        <w:rPr>
          <w:rFonts w:ascii="Verdana" w:hAnsi="Verdana"/>
          <w:sz w:val="36"/>
          <w:szCs w:val="36"/>
        </w:rPr>
      </w:pPr>
      <w:r w:rsidRPr="00547890">
        <w:rPr>
          <w:rFonts w:ascii="Verdana" w:hAnsi="Verdana"/>
          <w:sz w:val="36"/>
          <w:szCs w:val="36"/>
        </w:rPr>
        <w:lastRenderedPageBreak/>
        <w:t>Rodear</w:t>
      </w:r>
    </w:p>
    <w:p w14:paraId="6018B0BA" w14:textId="77777777" w:rsidR="00E7309F" w:rsidRPr="00547890" w:rsidRDefault="00E7309F" w:rsidP="00E7309F">
      <w:pPr>
        <w:ind w:left="284"/>
        <w:rPr>
          <w:rFonts w:ascii="Verdana" w:hAnsi="Verdana"/>
          <w:sz w:val="36"/>
          <w:szCs w:val="36"/>
        </w:rPr>
      </w:pPr>
      <w:r w:rsidRPr="00547890">
        <w:rPr>
          <w:rFonts w:ascii="Verdana" w:hAnsi="Verdana"/>
          <w:sz w:val="36"/>
          <w:szCs w:val="36"/>
        </w:rPr>
        <w:t>Compartir</w:t>
      </w:r>
    </w:p>
    <w:p w14:paraId="2E40AB5C" w14:textId="77777777" w:rsidR="00E7309F" w:rsidRPr="00547890" w:rsidRDefault="00E7309F" w:rsidP="00E7309F">
      <w:pPr>
        <w:ind w:left="284"/>
        <w:rPr>
          <w:rFonts w:ascii="Verdana" w:hAnsi="Verdana"/>
          <w:sz w:val="36"/>
          <w:szCs w:val="36"/>
        </w:rPr>
      </w:pPr>
      <w:r w:rsidRPr="00547890">
        <w:rPr>
          <w:rFonts w:ascii="Verdana" w:hAnsi="Verdana"/>
          <w:sz w:val="36"/>
          <w:szCs w:val="36"/>
        </w:rPr>
        <w:t>Tabla</w:t>
      </w:r>
    </w:p>
    <w:p w14:paraId="01FAAF75" w14:textId="77777777" w:rsidR="00E7309F" w:rsidRPr="00547890" w:rsidRDefault="00E7309F" w:rsidP="00E7309F">
      <w:pPr>
        <w:ind w:left="284"/>
        <w:rPr>
          <w:rFonts w:ascii="Verdana" w:hAnsi="Verdana"/>
          <w:sz w:val="36"/>
          <w:szCs w:val="36"/>
        </w:rPr>
      </w:pPr>
      <w:r w:rsidRPr="00547890">
        <w:rPr>
          <w:rFonts w:ascii="Verdana" w:hAnsi="Verdana"/>
          <w:sz w:val="36"/>
          <w:szCs w:val="36"/>
        </w:rPr>
        <w:t>Insertar</w:t>
      </w:r>
    </w:p>
    <w:p w14:paraId="0929D67A" w14:textId="77777777" w:rsidR="00E7309F" w:rsidRDefault="00E7309F" w:rsidP="00E7309F">
      <w:pPr>
        <w:ind w:left="284"/>
        <w:rPr>
          <w:rFonts w:ascii="Verdana" w:hAnsi="Verdana"/>
          <w:sz w:val="36"/>
          <w:szCs w:val="36"/>
        </w:rPr>
      </w:pPr>
      <w:r w:rsidRPr="00547890">
        <w:rPr>
          <w:rFonts w:ascii="Verdana" w:hAnsi="Verdana"/>
          <w:sz w:val="36"/>
          <w:szCs w:val="36"/>
        </w:rPr>
        <w:t>Auditorio</w:t>
      </w:r>
    </w:p>
    <w:p w14:paraId="54EABEA5" w14:textId="77777777" w:rsidR="00E7309F" w:rsidRDefault="00E7309F" w:rsidP="00E7309F">
      <w:pPr>
        <w:tabs>
          <w:tab w:val="left" w:pos="1574"/>
        </w:tabs>
        <w:ind w:left="284"/>
        <w:sectPr w:rsidR="00E7309F" w:rsidSect="00E7309F">
          <w:type w:val="continuous"/>
          <w:pgSz w:w="11900" w:h="16840"/>
          <w:pgMar w:top="567" w:right="567" w:bottom="567" w:left="567" w:header="720" w:footer="720" w:gutter="0"/>
          <w:cols w:num="2" w:space="720"/>
        </w:sectPr>
      </w:pPr>
    </w:p>
    <w:p w14:paraId="192C7CFE" w14:textId="707F0B8B" w:rsidR="00571BF5" w:rsidRPr="00E7309F" w:rsidRDefault="00571BF5" w:rsidP="00E7309F">
      <w:pPr>
        <w:tabs>
          <w:tab w:val="left" w:pos="1574"/>
        </w:tabs>
        <w:ind w:left="284"/>
      </w:pPr>
    </w:p>
    <w:sectPr w:rsidR="00571BF5" w:rsidRPr="00E7309F" w:rsidSect="00E7309F">
      <w:type w:val="continuous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58CF" w14:textId="77777777" w:rsidR="002828C3" w:rsidRDefault="002828C3" w:rsidP="00FC2E3A">
      <w:r>
        <w:separator/>
      </w:r>
    </w:p>
  </w:endnote>
  <w:endnote w:type="continuationSeparator" w:id="0">
    <w:p w14:paraId="64163A96" w14:textId="77777777" w:rsidR="002828C3" w:rsidRDefault="002828C3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6E16B" w14:textId="77777777" w:rsidR="002828C3" w:rsidRDefault="002828C3" w:rsidP="00FC2E3A">
      <w:r>
        <w:separator/>
      </w:r>
    </w:p>
  </w:footnote>
  <w:footnote w:type="continuationSeparator" w:id="0">
    <w:p w14:paraId="4D0E12D4" w14:textId="77777777" w:rsidR="002828C3" w:rsidRDefault="002828C3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913E0F" w:rsidRDefault="00913E0F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913E0F" w:rsidRDefault="00913E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9B72" w14:textId="529BD04C" w:rsidR="00FB63CD" w:rsidRDefault="009971B3" w:rsidP="00FB63CD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92DFE2" wp14:editId="3C8791E2">
              <wp:simplePos x="0" y="0"/>
              <wp:positionH relativeFrom="margin">
                <wp:posOffset>-80172</wp:posOffset>
              </wp:positionH>
              <wp:positionV relativeFrom="paragraph">
                <wp:posOffset>169545</wp:posOffset>
              </wp:positionV>
              <wp:extent cx="6809740" cy="340995"/>
              <wp:effectExtent l="0" t="0" r="10160" b="20955"/>
              <wp:wrapNone/>
              <wp:docPr id="9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3F0441" w14:textId="310D93CE" w:rsidR="009971B3" w:rsidRPr="001E2643" w:rsidRDefault="009971B3" w:rsidP="009971B3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92DFE2" id="Rectángulo redondeado 13" o:spid="_x0000_s1027" style="position:absolute;left:0;text-align:left;margin-left:-6.3pt;margin-top:13.35pt;width:536.2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fd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N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2D3F0441" w14:textId="310D93CE" w:rsidR="009971B3" w:rsidRPr="001E2643" w:rsidRDefault="009971B3" w:rsidP="009971B3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FB63C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A05AC31" wp14:editId="054B1A5D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AC1A4" id="Freeform 85" o:spid="_x0000_s1026" style="position:absolute;margin-left:-6.3pt;margin-top:47.55pt;width:538.6pt;height:72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212C0"/>
    <w:rsid w:val="00127D9F"/>
    <w:rsid w:val="00166028"/>
    <w:rsid w:val="001952B2"/>
    <w:rsid w:val="00233A00"/>
    <w:rsid w:val="002828C3"/>
    <w:rsid w:val="0030564E"/>
    <w:rsid w:val="00322F1F"/>
    <w:rsid w:val="003A0FFF"/>
    <w:rsid w:val="003C19CA"/>
    <w:rsid w:val="003C519C"/>
    <w:rsid w:val="003C5F02"/>
    <w:rsid w:val="00410C5F"/>
    <w:rsid w:val="004170F1"/>
    <w:rsid w:val="00422ED8"/>
    <w:rsid w:val="00450BE4"/>
    <w:rsid w:val="004A4A74"/>
    <w:rsid w:val="004A5B4A"/>
    <w:rsid w:val="004B55F5"/>
    <w:rsid w:val="004E6C29"/>
    <w:rsid w:val="00547890"/>
    <w:rsid w:val="00571BF5"/>
    <w:rsid w:val="00581109"/>
    <w:rsid w:val="005E7F32"/>
    <w:rsid w:val="0063602D"/>
    <w:rsid w:val="00637E0C"/>
    <w:rsid w:val="006E657B"/>
    <w:rsid w:val="00754E4D"/>
    <w:rsid w:val="00777014"/>
    <w:rsid w:val="00785745"/>
    <w:rsid w:val="007B7B30"/>
    <w:rsid w:val="007C4A47"/>
    <w:rsid w:val="007D7A1D"/>
    <w:rsid w:val="008067CC"/>
    <w:rsid w:val="008145F9"/>
    <w:rsid w:val="0083567F"/>
    <w:rsid w:val="0085067A"/>
    <w:rsid w:val="008523A5"/>
    <w:rsid w:val="00881E0A"/>
    <w:rsid w:val="008E469C"/>
    <w:rsid w:val="008F7D0C"/>
    <w:rsid w:val="00913E0F"/>
    <w:rsid w:val="00931052"/>
    <w:rsid w:val="00957315"/>
    <w:rsid w:val="00977AC5"/>
    <w:rsid w:val="0098225C"/>
    <w:rsid w:val="0098720E"/>
    <w:rsid w:val="009971B3"/>
    <w:rsid w:val="009A5BCF"/>
    <w:rsid w:val="009D7550"/>
    <w:rsid w:val="009E102B"/>
    <w:rsid w:val="009F078E"/>
    <w:rsid w:val="009F7F6D"/>
    <w:rsid w:val="00A44B3F"/>
    <w:rsid w:val="00A52054"/>
    <w:rsid w:val="00A86EA5"/>
    <w:rsid w:val="00A9648D"/>
    <w:rsid w:val="00AB4CE2"/>
    <w:rsid w:val="00B853B9"/>
    <w:rsid w:val="00B91337"/>
    <w:rsid w:val="00BC5047"/>
    <w:rsid w:val="00BC5C82"/>
    <w:rsid w:val="00BF47F3"/>
    <w:rsid w:val="00C41D27"/>
    <w:rsid w:val="00C824B6"/>
    <w:rsid w:val="00D141F2"/>
    <w:rsid w:val="00D71B3E"/>
    <w:rsid w:val="00DC00E3"/>
    <w:rsid w:val="00DD1438"/>
    <w:rsid w:val="00DE2CEC"/>
    <w:rsid w:val="00DE6966"/>
    <w:rsid w:val="00E25D31"/>
    <w:rsid w:val="00E6272E"/>
    <w:rsid w:val="00E7309F"/>
    <w:rsid w:val="00E92B89"/>
    <w:rsid w:val="00EC6819"/>
    <w:rsid w:val="00ED0E93"/>
    <w:rsid w:val="00EF0FE0"/>
    <w:rsid w:val="00F23FE5"/>
    <w:rsid w:val="00F465DF"/>
    <w:rsid w:val="00F555D4"/>
    <w:rsid w:val="00F7372C"/>
    <w:rsid w:val="00F81D7D"/>
    <w:rsid w:val="00FB63CD"/>
    <w:rsid w:val="00FC2E3A"/>
    <w:rsid w:val="00FE53C7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B1DEAE75-848D-4FB2-999F-3EFBF4D9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46B3E-0652-4B76-BF4F-FA79328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09-12T09:53:00Z</cp:lastPrinted>
  <dcterms:created xsi:type="dcterms:W3CDTF">2017-04-12T19:31:00Z</dcterms:created>
  <dcterms:modified xsi:type="dcterms:W3CDTF">2017-05-12T18:36:00Z</dcterms:modified>
</cp:coreProperties>
</file>